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DF8B" w14:textId="77777777" w:rsidR="005758A7" w:rsidRDefault="005758A7" w:rsidP="005758A7">
      <w:pPr>
        <w:tabs>
          <w:tab w:val="left" w:pos="6663"/>
        </w:tabs>
        <w:rPr>
          <w:sz w:val="28"/>
          <w:szCs w:val="28"/>
        </w:rPr>
      </w:pPr>
    </w:p>
    <w:p w14:paraId="36F64327" w14:textId="77777777" w:rsidR="005758A7" w:rsidRDefault="005758A7" w:rsidP="005758A7">
      <w:pPr>
        <w:tabs>
          <w:tab w:val="left" w:pos="6663"/>
        </w:tabs>
        <w:rPr>
          <w:sz w:val="28"/>
          <w:szCs w:val="28"/>
        </w:rPr>
      </w:pPr>
    </w:p>
    <w:p w14:paraId="28C25E2C" w14:textId="77777777" w:rsidR="005758A7" w:rsidRDefault="005758A7" w:rsidP="005758A7">
      <w:pPr>
        <w:tabs>
          <w:tab w:val="left" w:pos="6663"/>
        </w:tabs>
        <w:rPr>
          <w:sz w:val="28"/>
          <w:szCs w:val="28"/>
        </w:rPr>
      </w:pPr>
    </w:p>
    <w:p w14:paraId="7BA47091" w14:textId="3B3AEF42" w:rsidR="005758A7" w:rsidRPr="00275B28" w:rsidRDefault="005758A7" w:rsidP="005758A7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</w:t>
      </w:r>
      <w:proofErr w:type="spellStart"/>
      <w:r w:rsidRPr="00275B28">
        <w:rPr>
          <w:sz w:val="28"/>
          <w:szCs w:val="28"/>
        </w:rPr>
        <w:t>gada</w:t>
      </w:r>
      <w:proofErr w:type="spellEnd"/>
      <w:r w:rsidRPr="00275B28">
        <w:rPr>
          <w:sz w:val="28"/>
          <w:szCs w:val="28"/>
        </w:rPr>
        <w:t xml:space="preserve"> </w:t>
      </w:r>
      <w:r w:rsidR="002A511C">
        <w:rPr>
          <w:sz w:val="28"/>
          <w:szCs w:val="28"/>
        </w:rPr>
        <w:t>4. </w:t>
      </w:r>
      <w:proofErr w:type="spellStart"/>
      <w:r w:rsidR="002A511C">
        <w:rPr>
          <w:sz w:val="28"/>
          <w:szCs w:val="28"/>
        </w:rPr>
        <w:t>aprīlī</w:t>
      </w:r>
      <w:proofErr w:type="spellEnd"/>
      <w:r w:rsidRPr="00275B28">
        <w:rPr>
          <w:sz w:val="28"/>
          <w:szCs w:val="28"/>
        </w:rPr>
        <w:tab/>
      </w:r>
      <w:proofErr w:type="spellStart"/>
      <w:r w:rsidRPr="00275B28">
        <w:rPr>
          <w:sz w:val="28"/>
          <w:szCs w:val="28"/>
        </w:rPr>
        <w:t>Rīkojums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</w:t>
      </w:r>
      <w:r w:rsidR="002A511C">
        <w:rPr>
          <w:sz w:val="28"/>
          <w:szCs w:val="28"/>
        </w:rPr>
        <w:t> 139</w:t>
      </w:r>
    </w:p>
    <w:p w14:paraId="6E7F68C7" w14:textId="43C259E3" w:rsidR="005758A7" w:rsidRPr="00275B28" w:rsidRDefault="005758A7" w:rsidP="005758A7">
      <w:pPr>
        <w:tabs>
          <w:tab w:val="left" w:pos="6663"/>
        </w:tabs>
        <w:rPr>
          <w:sz w:val="28"/>
          <w:szCs w:val="28"/>
        </w:rPr>
      </w:pPr>
      <w:proofErr w:type="spellStart"/>
      <w:r w:rsidRPr="00275B28">
        <w:rPr>
          <w:sz w:val="28"/>
          <w:szCs w:val="28"/>
        </w:rPr>
        <w:t>Rīgā</w:t>
      </w:r>
      <w:proofErr w:type="spellEnd"/>
      <w:r w:rsidRPr="00275B28">
        <w:rPr>
          <w:sz w:val="28"/>
          <w:szCs w:val="28"/>
        </w:rPr>
        <w:tab/>
        <w:t>(</w:t>
      </w:r>
      <w:proofErr w:type="spellStart"/>
      <w:r w:rsidRPr="00275B28">
        <w:rPr>
          <w:sz w:val="28"/>
          <w:szCs w:val="28"/>
        </w:rPr>
        <w:t>prot.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proofErr w:type="gram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 </w:t>
      </w:r>
      <w:proofErr w:type="gramEnd"/>
      <w:r w:rsidR="002A511C">
        <w:rPr>
          <w:sz w:val="28"/>
          <w:szCs w:val="28"/>
        </w:rPr>
        <w:t>18</w:t>
      </w:r>
      <w:r w:rsidRPr="00275B28">
        <w:rPr>
          <w:sz w:val="28"/>
          <w:szCs w:val="28"/>
        </w:rPr>
        <w:t> </w:t>
      </w:r>
      <w:r w:rsidR="002A511C">
        <w:rPr>
          <w:sz w:val="28"/>
          <w:szCs w:val="28"/>
        </w:rPr>
        <w:t>3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7CCBA774" w14:textId="77777777" w:rsidR="005758A7" w:rsidRDefault="005758A7" w:rsidP="005758A7">
      <w:pPr>
        <w:pStyle w:val="BodyTextIndent"/>
        <w:jc w:val="center"/>
        <w:rPr>
          <w:b/>
          <w:sz w:val="28"/>
        </w:rPr>
      </w:pPr>
    </w:p>
    <w:p w14:paraId="0B74A414" w14:textId="4E7E4331" w:rsidR="00A84B22" w:rsidRPr="007B4F7F" w:rsidRDefault="00E07389" w:rsidP="005758A7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9C691C" w:rsidRPr="007B4F7F">
        <w:rPr>
          <w:b/>
          <w:sz w:val="28"/>
        </w:rPr>
        <w:t>201</w:t>
      </w:r>
      <w:r w:rsidR="00204CD2">
        <w:rPr>
          <w:b/>
          <w:sz w:val="28"/>
        </w:rPr>
        <w:t>8</w:t>
      </w:r>
      <w:r w:rsidR="005758A7">
        <w:rPr>
          <w:b/>
          <w:sz w:val="28"/>
        </w:rPr>
        <w:t>. g</w:t>
      </w:r>
      <w:r w:rsidR="00D8562D" w:rsidRPr="007B4F7F">
        <w:rPr>
          <w:b/>
          <w:sz w:val="28"/>
        </w:rPr>
        <w:t>ada 1</w:t>
      </w:r>
      <w:r w:rsidR="005758A7">
        <w:rPr>
          <w:b/>
          <w:sz w:val="28"/>
        </w:rPr>
        <w:t>. a</w:t>
      </w:r>
      <w:r w:rsidR="00FB3198">
        <w:rPr>
          <w:b/>
          <w:sz w:val="28"/>
        </w:rPr>
        <w:t>prīļa</w:t>
      </w:r>
      <w:r w:rsidR="00006582" w:rsidRPr="007B4F7F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 xml:space="preserve">līdz </w:t>
      </w:r>
      <w:r w:rsidR="00DE2A70">
        <w:rPr>
          <w:b/>
          <w:sz w:val="28"/>
        </w:rPr>
        <w:t>30</w:t>
      </w:r>
      <w:r w:rsidR="005758A7">
        <w:rPr>
          <w:b/>
          <w:sz w:val="28"/>
        </w:rPr>
        <w:t>. j</w:t>
      </w:r>
      <w:r w:rsidR="00FB3198">
        <w:rPr>
          <w:b/>
          <w:sz w:val="28"/>
        </w:rPr>
        <w:t>ūnijam</w:t>
      </w:r>
    </w:p>
    <w:p w14:paraId="68F1A2EB" w14:textId="77777777" w:rsidR="005758A7" w:rsidRDefault="005758A7" w:rsidP="005758A7">
      <w:pPr>
        <w:pStyle w:val="BodyTextIndent"/>
        <w:ind w:firstLine="709"/>
        <w:rPr>
          <w:sz w:val="28"/>
        </w:rPr>
      </w:pPr>
    </w:p>
    <w:p w14:paraId="0B74A415" w14:textId="7460142B" w:rsidR="00A84B22" w:rsidRDefault="00E07389" w:rsidP="005758A7">
      <w:pPr>
        <w:pStyle w:val="BodyTextIndent"/>
        <w:ind w:firstLine="709"/>
        <w:rPr>
          <w:sz w:val="28"/>
        </w:rPr>
      </w:pPr>
      <w:r w:rsidRPr="007B4F7F">
        <w:rPr>
          <w:sz w:val="28"/>
        </w:rPr>
        <w:t>Saskaņā ar Valsts un pašvaldību īpašuma privatizācijas un privatizācijas sertifikātu izmantošanas pabeigšanas likuma 34</w:t>
      </w:r>
      <w:r w:rsidR="005758A7">
        <w:rPr>
          <w:sz w:val="28"/>
        </w:rPr>
        <w:t>.</w:t>
      </w:r>
      <w:r w:rsidR="001B7B9E">
        <w:rPr>
          <w:sz w:val="28"/>
        </w:rPr>
        <w:t> </w:t>
      </w:r>
      <w:r w:rsidR="005758A7">
        <w:rPr>
          <w:sz w:val="28"/>
        </w:rPr>
        <w:t>p</w:t>
      </w:r>
      <w:r w:rsidRPr="007B4F7F">
        <w:rPr>
          <w:sz w:val="28"/>
        </w:rPr>
        <w:t xml:space="preserve">anta trešo daļu noteikt, ka laikposmā no </w:t>
      </w:r>
      <w:r w:rsidR="009C691C" w:rsidRPr="007B4F7F">
        <w:rPr>
          <w:sz w:val="28"/>
        </w:rPr>
        <w:t>201</w:t>
      </w:r>
      <w:r w:rsidR="00204CD2">
        <w:rPr>
          <w:sz w:val="28"/>
        </w:rPr>
        <w:t>8</w:t>
      </w:r>
      <w:r w:rsidR="005758A7">
        <w:rPr>
          <w:sz w:val="28"/>
        </w:rPr>
        <w:t>.</w:t>
      </w:r>
      <w:r w:rsidR="001B7B9E">
        <w:rPr>
          <w:sz w:val="28"/>
        </w:rPr>
        <w:t> </w:t>
      </w:r>
      <w:r w:rsidR="005758A7">
        <w:rPr>
          <w:sz w:val="28"/>
        </w:rPr>
        <w:t>g</w:t>
      </w:r>
      <w:r w:rsidRPr="007B4F7F">
        <w:rPr>
          <w:sz w:val="28"/>
        </w:rPr>
        <w:t xml:space="preserve">ada </w:t>
      </w:r>
      <w:r w:rsidR="002E2771">
        <w:rPr>
          <w:sz w:val="28"/>
        </w:rPr>
        <w:t>1</w:t>
      </w:r>
      <w:r w:rsidR="005758A7">
        <w:rPr>
          <w:sz w:val="28"/>
        </w:rPr>
        <w:t>.</w:t>
      </w:r>
      <w:r w:rsidR="001B7B9E">
        <w:rPr>
          <w:sz w:val="28"/>
        </w:rPr>
        <w:t> </w:t>
      </w:r>
      <w:r w:rsidR="005758A7">
        <w:rPr>
          <w:sz w:val="28"/>
        </w:rPr>
        <w:t>a</w:t>
      </w:r>
      <w:r w:rsidR="00FB3198">
        <w:rPr>
          <w:sz w:val="28"/>
        </w:rPr>
        <w:t>prīļa</w:t>
      </w:r>
      <w:r w:rsidR="007A16B3">
        <w:rPr>
          <w:sz w:val="28"/>
        </w:rPr>
        <w:t xml:space="preserve"> līdz </w:t>
      </w:r>
      <w:r w:rsidR="00D60A22">
        <w:rPr>
          <w:sz w:val="28"/>
        </w:rPr>
        <w:t>3</w:t>
      </w:r>
      <w:r w:rsidR="00DE2A70">
        <w:rPr>
          <w:sz w:val="28"/>
        </w:rPr>
        <w:t>0</w:t>
      </w:r>
      <w:r w:rsidR="005758A7">
        <w:rPr>
          <w:sz w:val="28"/>
        </w:rPr>
        <w:t>. j</w:t>
      </w:r>
      <w:r w:rsidR="00FB3198">
        <w:rPr>
          <w:sz w:val="28"/>
        </w:rPr>
        <w:t>ūnijam</w:t>
      </w:r>
      <w:r w:rsidR="004D6100" w:rsidRPr="004D6100">
        <w:rPr>
          <w:sz w:val="28"/>
        </w:rPr>
        <w:t xml:space="preserve"> </w:t>
      </w:r>
      <w:r w:rsidR="000C7CCE" w:rsidRPr="007B4F7F">
        <w:rPr>
          <w:sz w:val="28"/>
          <w:szCs w:val="28"/>
        </w:rPr>
        <w:t>(ieskaitot)</w:t>
      </w:r>
      <w:r w:rsidRPr="007B4F7F">
        <w:rPr>
          <w:sz w:val="28"/>
        </w:rPr>
        <w:t xml:space="preserve"> viena īpašuma kompensācijas sertifikāta vietā par maksāšanas līdzekli var izmantot </w:t>
      </w:r>
      <w:r w:rsidR="00FB3198">
        <w:rPr>
          <w:sz w:val="28"/>
        </w:rPr>
        <w:t>1,24</w:t>
      </w:r>
      <w:r w:rsidR="005758A7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="002E2771">
        <w:rPr>
          <w:sz w:val="28"/>
        </w:rPr>
        <w:t>s</w:t>
      </w:r>
      <w:r w:rsidRPr="007B4F7F">
        <w:rPr>
          <w:sz w:val="28"/>
        </w:rPr>
        <w:t>.</w:t>
      </w:r>
    </w:p>
    <w:p w14:paraId="57994E88" w14:textId="77777777" w:rsidR="005758A7" w:rsidRPr="001B7B9E" w:rsidRDefault="005758A7" w:rsidP="005758A7">
      <w:pPr>
        <w:jc w:val="both"/>
        <w:rPr>
          <w:sz w:val="26"/>
          <w:szCs w:val="26"/>
          <w:lang w:val="lv-LV"/>
        </w:rPr>
      </w:pPr>
    </w:p>
    <w:p w14:paraId="2F66943E" w14:textId="77777777" w:rsidR="005758A7" w:rsidRPr="001B7B9E" w:rsidRDefault="005758A7" w:rsidP="005758A7">
      <w:pPr>
        <w:jc w:val="both"/>
        <w:rPr>
          <w:sz w:val="26"/>
          <w:szCs w:val="26"/>
          <w:lang w:val="lv-LV"/>
        </w:rPr>
      </w:pPr>
    </w:p>
    <w:p w14:paraId="0D51EA64" w14:textId="77777777" w:rsidR="005758A7" w:rsidRPr="001B7B9E" w:rsidRDefault="005758A7" w:rsidP="005758A7">
      <w:pPr>
        <w:contextualSpacing/>
        <w:jc w:val="both"/>
        <w:rPr>
          <w:sz w:val="28"/>
          <w:szCs w:val="28"/>
          <w:lang w:val="lv-LV"/>
        </w:rPr>
      </w:pPr>
    </w:p>
    <w:p w14:paraId="5002E2E4" w14:textId="7861D76D" w:rsidR="005758A7" w:rsidRPr="00D711C2" w:rsidRDefault="005758A7" w:rsidP="00AA60F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19C72497" w14:textId="77777777" w:rsidR="005758A7" w:rsidRPr="00D17485" w:rsidRDefault="005758A7" w:rsidP="005758A7">
      <w:pPr>
        <w:ind w:firstLine="709"/>
        <w:jc w:val="both"/>
        <w:rPr>
          <w:rFonts w:eastAsia="Calibri"/>
          <w:sz w:val="28"/>
          <w:szCs w:val="28"/>
        </w:rPr>
      </w:pPr>
    </w:p>
    <w:p w14:paraId="07D36D94" w14:textId="77777777" w:rsidR="005758A7" w:rsidRPr="00D17485" w:rsidRDefault="005758A7" w:rsidP="005758A7">
      <w:pPr>
        <w:ind w:firstLine="709"/>
        <w:jc w:val="both"/>
        <w:rPr>
          <w:rFonts w:eastAsia="Calibri"/>
          <w:sz w:val="28"/>
          <w:szCs w:val="28"/>
        </w:rPr>
      </w:pPr>
    </w:p>
    <w:p w14:paraId="551F8D7F" w14:textId="77777777" w:rsidR="005758A7" w:rsidRPr="00D17485" w:rsidRDefault="005758A7" w:rsidP="005758A7">
      <w:pPr>
        <w:ind w:firstLine="709"/>
        <w:jc w:val="both"/>
        <w:rPr>
          <w:rFonts w:eastAsia="Calibri"/>
          <w:sz w:val="28"/>
          <w:szCs w:val="28"/>
        </w:rPr>
      </w:pPr>
    </w:p>
    <w:p w14:paraId="36842CF6" w14:textId="77777777" w:rsidR="005758A7" w:rsidRPr="00D17485" w:rsidRDefault="005758A7" w:rsidP="005758A7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17485">
        <w:rPr>
          <w:rFonts w:eastAsia="Calibri"/>
          <w:sz w:val="28"/>
          <w:szCs w:val="28"/>
        </w:rPr>
        <w:t>Ministru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prezidenta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biedrs</w:t>
      </w:r>
      <w:proofErr w:type="spellEnd"/>
      <w:r w:rsidRPr="00D17485">
        <w:rPr>
          <w:rFonts w:eastAsia="Calibri"/>
          <w:sz w:val="28"/>
          <w:szCs w:val="28"/>
        </w:rPr>
        <w:t>,</w:t>
      </w:r>
    </w:p>
    <w:p w14:paraId="07BD9B75" w14:textId="77777777" w:rsidR="005758A7" w:rsidRPr="00D17485" w:rsidRDefault="005758A7" w:rsidP="005758A7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17485">
        <w:rPr>
          <w:rFonts w:eastAsia="Calibri"/>
          <w:sz w:val="28"/>
          <w:szCs w:val="28"/>
        </w:rPr>
        <w:t>ekonomikas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ministrs</w:t>
      </w:r>
      <w:proofErr w:type="spellEnd"/>
      <w:r w:rsidRPr="00D17485">
        <w:rPr>
          <w:rFonts w:eastAsia="Calibri"/>
          <w:sz w:val="28"/>
          <w:szCs w:val="28"/>
        </w:rPr>
        <w:tab/>
      </w:r>
      <w:proofErr w:type="spellStart"/>
      <w:r w:rsidRPr="00D17485">
        <w:rPr>
          <w:rFonts w:eastAsia="Calibri"/>
          <w:sz w:val="28"/>
          <w:szCs w:val="28"/>
        </w:rPr>
        <w:t>Arvils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Ašeradens</w:t>
      </w:r>
      <w:proofErr w:type="spellEnd"/>
    </w:p>
    <w:sectPr w:rsidR="005758A7" w:rsidRPr="00D17485" w:rsidSect="005758A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A449" w14:textId="77777777" w:rsidR="00CE06BB" w:rsidRDefault="00E07389">
      <w:r>
        <w:separator/>
      </w:r>
    </w:p>
  </w:endnote>
  <w:endnote w:type="continuationSeparator" w:id="0">
    <w:p w14:paraId="0B74A44B" w14:textId="77777777" w:rsidR="00CE06BB" w:rsidRDefault="00E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4BE9" w14:textId="5E460B10" w:rsidR="005758A7" w:rsidRPr="005758A7" w:rsidRDefault="005758A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9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A445" w14:textId="77777777" w:rsidR="00CE06BB" w:rsidRDefault="00E07389">
      <w:r>
        <w:separator/>
      </w:r>
    </w:p>
  </w:footnote>
  <w:footnote w:type="continuationSeparator" w:id="0">
    <w:p w14:paraId="0B74A447" w14:textId="77777777" w:rsidR="00CE06BB" w:rsidRDefault="00E0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2391" w14:textId="7A3A6BDF" w:rsidR="005758A7" w:rsidRPr="00A142D0" w:rsidRDefault="005758A7" w:rsidP="00501350">
    <w:pPr>
      <w:pStyle w:val="Header"/>
    </w:pPr>
    <w:r>
      <w:rPr>
        <w:noProof/>
      </w:rPr>
      <w:drawing>
        <wp:inline distT="0" distB="0" distL="0" distR="0" wp14:anchorId="6F8E7A3B" wp14:editId="57051D1B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471E2"/>
    <w:rsid w:val="00080D6D"/>
    <w:rsid w:val="000A0EA0"/>
    <w:rsid w:val="000C7CCE"/>
    <w:rsid w:val="000D5A84"/>
    <w:rsid w:val="00101D33"/>
    <w:rsid w:val="00102307"/>
    <w:rsid w:val="00142FE0"/>
    <w:rsid w:val="00151DB1"/>
    <w:rsid w:val="001975A0"/>
    <w:rsid w:val="001A40C2"/>
    <w:rsid w:val="001B290F"/>
    <w:rsid w:val="001B7B9E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A511C"/>
    <w:rsid w:val="002C6C9B"/>
    <w:rsid w:val="002D547E"/>
    <w:rsid w:val="002E2771"/>
    <w:rsid w:val="002E2964"/>
    <w:rsid w:val="002F0C6A"/>
    <w:rsid w:val="002F4E10"/>
    <w:rsid w:val="003152C9"/>
    <w:rsid w:val="00357921"/>
    <w:rsid w:val="003627C7"/>
    <w:rsid w:val="0037426A"/>
    <w:rsid w:val="003833C8"/>
    <w:rsid w:val="003A129E"/>
    <w:rsid w:val="003A3F99"/>
    <w:rsid w:val="003A7434"/>
    <w:rsid w:val="003B1F45"/>
    <w:rsid w:val="00417BF2"/>
    <w:rsid w:val="00466655"/>
    <w:rsid w:val="004A1EE3"/>
    <w:rsid w:val="004A2202"/>
    <w:rsid w:val="004B2C26"/>
    <w:rsid w:val="004B4E32"/>
    <w:rsid w:val="004B704C"/>
    <w:rsid w:val="004C7922"/>
    <w:rsid w:val="004D6100"/>
    <w:rsid w:val="004F510F"/>
    <w:rsid w:val="00523691"/>
    <w:rsid w:val="005526EC"/>
    <w:rsid w:val="005566B9"/>
    <w:rsid w:val="00562D13"/>
    <w:rsid w:val="005758A7"/>
    <w:rsid w:val="00586297"/>
    <w:rsid w:val="00593B15"/>
    <w:rsid w:val="005B26B3"/>
    <w:rsid w:val="005B6274"/>
    <w:rsid w:val="006245E9"/>
    <w:rsid w:val="006270B3"/>
    <w:rsid w:val="006544B3"/>
    <w:rsid w:val="0067787A"/>
    <w:rsid w:val="00682A33"/>
    <w:rsid w:val="006974AF"/>
    <w:rsid w:val="006A342B"/>
    <w:rsid w:val="006A510F"/>
    <w:rsid w:val="006B273D"/>
    <w:rsid w:val="006B49F2"/>
    <w:rsid w:val="006F21A0"/>
    <w:rsid w:val="006F2750"/>
    <w:rsid w:val="00707630"/>
    <w:rsid w:val="00724B66"/>
    <w:rsid w:val="00735C33"/>
    <w:rsid w:val="007A16B3"/>
    <w:rsid w:val="007B4F7F"/>
    <w:rsid w:val="007B78E0"/>
    <w:rsid w:val="007F20EA"/>
    <w:rsid w:val="007F54C7"/>
    <w:rsid w:val="00812F73"/>
    <w:rsid w:val="008156B4"/>
    <w:rsid w:val="00831814"/>
    <w:rsid w:val="00834CF1"/>
    <w:rsid w:val="00855455"/>
    <w:rsid w:val="0086355B"/>
    <w:rsid w:val="008741C1"/>
    <w:rsid w:val="008800F0"/>
    <w:rsid w:val="008818BF"/>
    <w:rsid w:val="008A1082"/>
    <w:rsid w:val="008D112A"/>
    <w:rsid w:val="008E255A"/>
    <w:rsid w:val="008E6263"/>
    <w:rsid w:val="008F06F5"/>
    <w:rsid w:val="008F2718"/>
    <w:rsid w:val="00913151"/>
    <w:rsid w:val="00916DB1"/>
    <w:rsid w:val="00952D07"/>
    <w:rsid w:val="00985504"/>
    <w:rsid w:val="00987B2A"/>
    <w:rsid w:val="009910AE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4B22"/>
    <w:rsid w:val="00A95C2E"/>
    <w:rsid w:val="00AA23C5"/>
    <w:rsid w:val="00AA60F9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66C41"/>
    <w:rsid w:val="00B83AAA"/>
    <w:rsid w:val="00B86D34"/>
    <w:rsid w:val="00BB1F01"/>
    <w:rsid w:val="00C105CA"/>
    <w:rsid w:val="00C529C9"/>
    <w:rsid w:val="00CA7E80"/>
    <w:rsid w:val="00CE06BB"/>
    <w:rsid w:val="00D22015"/>
    <w:rsid w:val="00D60A22"/>
    <w:rsid w:val="00D8562D"/>
    <w:rsid w:val="00D9083E"/>
    <w:rsid w:val="00D924BF"/>
    <w:rsid w:val="00DE2A70"/>
    <w:rsid w:val="00DF0C93"/>
    <w:rsid w:val="00E07389"/>
    <w:rsid w:val="00E335CF"/>
    <w:rsid w:val="00EA375C"/>
    <w:rsid w:val="00EC155C"/>
    <w:rsid w:val="00EC1ADE"/>
    <w:rsid w:val="00EC62D8"/>
    <w:rsid w:val="00EC659B"/>
    <w:rsid w:val="00EF4C37"/>
    <w:rsid w:val="00F105A9"/>
    <w:rsid w:val="00F246A2"/>
    <w:rsid w:val="00F57DE4"/>
    <w:rsid w:val="00F7666F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4A40E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rsid w:val="005758A7"/>
    <w:rPr>
      <w:sz w:val="24"/>
      <w:lang w:val="en-GB"/>
    </w:rPr>
  </w:style>
  <w:style w:type="paragraph" w:customStyle="1" w:styleId="naisf">
    <w:name w:val="naisf"/>
    <w:basedOn w:val="Normal"/>
    <w:rsid w:val="005758A7"/>
    <w:pPr>
      <w:spacing w:before="75" w:after="75"/>
      <w:ind w:firstLine="375"/>
      <w:jc w:val="both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0164-CFE2-4449-B068-ECC0BDC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 laikposmā no 2017.gada 1.oktobra līdz 31.decembrim</vt:lpstr>
    </vt:vector>
  </TitlesOfParts>
  <Company>LR Ekonomikas ministrij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 laikposmā no 2017.gada 1.oktobra līdz 31.decembrim</dc:title>
  <dc:subject>MK rīkojuma projekts</dc:subject>
  <dc:creator>Inese Zelča</dc:creator>
  <dc:description>67013163, inese.zelca@em.gov.lv</dc:description>
  <cp:lastModifiedBy>Leontine Babkina</cp:lastModifiedBy>
  <cp:revision>14</cp:revision>
  <cp:lastPrinted>2018-04-03T06:35:00Z</cp:lastPrinted>
  <dcterms:created xsi:type="dcterms:W3CDTF">2018-03-09T10:21:00Z</dcterms:created>
  <dcterms:modified xsi:type="dcterms:W3CDTF">2018-04-04T07:09:00Z</dcterms:modified>
</cp:coreProperties>
</file>